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5A358" w14:textId="77777777" w:rsidR="005B4D48" w:rsidRDefault="005B4D48" w:rsidP="009559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1782BC1" w14:textId="4095F89F" w:rsidR="00B56FC3" w:rsidRDefault="00A64ADE" w:rsidP="009559F8">
      <w:pPr>
        <w:spacing w:after="0" w:line="360" w:lineRule="auto"/>
        <w:jc w:val="right"/>
        <w:rPr>
          <w:rFonts w:cstheme="minorHAnsi"/>
          <w:b/>
        </w:rPr>
      </w:pPr>
      <w:r w:rsidRPr="00D20F16">
        <w:rPr>
          <w:rFonts w:cstheme="minorHAnsi"/>
          <w:b/>
        </w:rPr>
        <w:t xml:space="preserve">Załącznik nr </w:t>
      </w:r>
      <w:r w:rsidR="00BC08BB">
        <w:rPr>
          <w:rFonts w:cstheme="minorHAnsi"/>
          <w:b/>
        </w:rPr>
        <w:t>3</w:t>
      </w:r>
      <w:r w:rsidR="008261BF" w:rsidRPr="00D20F16">
        <w:rPr>
          <w:rFonts w:cstheme="minorHAnsi"/>
          <w:b/>
        </w:rPr>
        <w:t xml:space="preserve"> </w:t>
      </w:r>
      <w:r w:rsidR="00403D63" w:rsidRPr="00D20F16">
        <w:rPr>
          <w:rFonts w:cstheme="minorHAnsi"/>
          <w:b/>
        </w:rPr>
        <w:t>do Regulaminu</w:t>
      </w:r>
    </w:p>
    <w:p w14:paraId="546FC813" w14:textId="77777777" w:rsidR="005B63B1" w:rsidRPr="00D20F16" w:rsidRDefault="005B63B1" w:rsidP="009559F8">
      <w:pPr>
        <w:spacing w:after="0" w:line="360" w:lineRule="auto"/>
        <w:jc w:val="right"/>
        <w:rPr>
          <w:rFonts w:cstheme="minorHAnsi"/>
          <w:b/>
        </w:rPr>
      </w:pPr>
    </w:p>
    <w:p w14:paraId="45776134" w14:textId="77777777" w:rsidR="00422FD6" w:rsidRPr="00D20F16" w:rsidRDefault="00422FD6" w:rsidP="00422FD6">
      <w:pPr>
        <w:widowControl w:val="0"/>
        <w:spacing w:after="120" w:line="240" w:lineRule="auto"/>
        <w:jc w:val="center"/>
        <w:rPr>
          <w:rFonts w:eastAsia="Arial Unicode MS" w:cstheme="minorHAnsi"/>
          <w:b/>
          <w:bCs/>
          <w:color w:val="000000"/>
        </w:rPr>
      </w:pPr>
      <w:r w:rsidRPr="00D20F16">
        <w:rPr>
          <w:rFonts w:eastAsia="Arial Unicode MS" w:cstheme="minorHAnsi"/>
          <w:b/>
          <w:bCs/>
          <w:color w:val="000000"/>
        </w:rPr>
        <w:t xml:space="preserve">OŚWIADCZENIE </w:t>
      </w:r>
    </w:p>
    <w:p w14:paraId="0FD8DC6A" w14:textId="14BFF9CE" w:rsidR="00422FD6" w:rsidRPr="00D20F16" w:rsidRDefault="00422FD6" w:rsidP="00422FD6">
      <w:pPr>
        <w:widowControl w:val="0"/>
        <w:spacing w:after="0" w:line="240" w:lineRule="auto"/>
        <w:jc w:val="center"/>
        <w:rPr>
          <w:rFonts w:eastAsia="Arial Unicode MS" w:cstheme="minorHAnsi"/>
          <w:b/>
          <w:bCs/>
          <w:color w:val="000000"/>
        </w:rPr>
      </w:pPr>
      <w:r w:rsidRPr="00D20F16">
        <w:rPr>
          <w:rFonts w:eastAsia="Arial Unicode MS" w:cstheme="minorHAnsi"/>
          <w:b/>
          <w:bCs/>
          <w:color w:val="000000"/>
        </w:rPr>
        <w:t xml:space="preserve">O ZGODZIE NA MONITOROWANIE </w:t>
      </w:r>
      <w:r w:rsidR="005540F9">
        <w:rPr>
          <w:rFonts w:eastAsia="Arial Unicode MS" w:cstheme="minorHAnsi"/>
          <w:b/>
          <w:bCs/>
          <w:color w:val="000000"/>
        </w:rPr>
        <w:t>SYTUACJI ZAWODOWEJ</w:t>
      </w:r>
      <w:r w:rsidRPr="00D20F16">
        <w:rPr>
          <w:rFonts w:eastAsia="Arial Unicode MS" w:cstheme="minorHAnsi"/>
          <w:b/>
          <w:bCs/>
          <w:color w:val="000000"/>
        </w:rPr>
        <w:t xml:space="preserve"> PO UKOŃCZENIU STUDIÓW</w:t>
      </w:r>
    </w:p>
    <w:p w14:paraId="0D8C7DCA" w14:textId="77777777" w:rsidR="00422FD6" w:rsidRPr="00D20F16" w:rsidRDefault="00422FD6" w:rsidP="00422FD6">
      <w:pPr>
        <w:widowControl w:val="0"/>
        <w:spacing w:after="0" w:line="240" w:lineRule="auto"/>
        <w:jc w:val="center"/>
        <w:rPr>
          <w:rFonts w:eastAsia="Arial Unicode MS" w:cstheme="minorHAnsi"/>
          <w:color w:val="000000"/>
        </w:rPr>
      </w:pPr>
    </w:p>
    <w:p w14:paraId="61C27976" w14:textId="77777777" w:rsidR="00422FD6" w:rsidRPr="00D20F16" w:rsidRDefault="00422FD6" w:rsidP="00422FD6">
      <w:pPr>
        <w:widowControl w:val="0"/>
        <w:spacing w:after="0" w:line="360" w:lineRule="auto"/>
        <w:rPr>
          <w:rFonts w:eastAsia="Arial Unicode MS" w:cstheme="minorHAnsi"/>
          <w:color w:val="000000"/>
        </w:rPr>
      </w:pPr>
    </w:p>
    <w:p w14:paraId="7CBA7DDA" w14:textId="64DDD026" w:rsidR="00422FD6" w:rsidRPr="00D20F16" w:rsidRDefault="00422FD6" w:rsidP="00422FD6">
      <w:pPr>
        <w:widowControl w:val="0"/>
        <w:spacing w:after="0" w:line="360" w:lineRule="auto"/>
        <w:jc w:val="both"/>
        <w:rPr>
          <w:rFonts w:eastAsia="Arial Unicode MS" w:cstheme="minorHAnsi"/>
          <w:color w:val="000000"/>
        </w:rPr>
      </w:pPr>
      <w:r w:rsidRPr="00D20F16">
        <w:rPr>
          <w:rFonts w:eastAsia="Arial Unicode MS" w:cstheme="minorHAnsi"/>
          <w:color w:val="000000"/>
        </w:rPr>
        <w:t xml:space="preserve">Wyrażam zgodę </w:t>
      </w:r>
      <w:bookmarkStart w:id="1" w:name="_Hlk59106883"/>
      <w:r w:rsidRPr="00D20F16">
        <w:rPr>
          <w:rFonts w:eastAsia="Arial Unicode MS" w:cstheme="minorHAnsi"/>
          <w:color w:val="000000"/>
        </w:rPr>
        <w:t>na monitorowanie mojej sytuacji zawodowej po ukończeniu studiów w okresie 6 miesięcy od zakończeni</w:t>
      </w:r>
      <w:r w:rsidR="00BC3191">
        <w:rPr>
          <w:rFonts w:eastAsia="Arial Unicode MS" w:cstheme="minorHAnsi"/>
          <w:color w:val="000000"/>
        </w:rPr>
        <w:t>a</w:t>
      </w:r>
      <w:r w:rsidRPr="00D20F16">
        <w:rPr>
          <w:rFonts w:eastAsia="Arial Unicode MS" w:cstheme="minorHAnsi"/>
          <w:color w:val="000000"/>
        </w:rPr>
        <w:t xml:space="preserve"> kształcenia oraz </w:t>
      </w:r>
      <w:r w:rsidR="007B7FBE" w:rsidRPr="00D20F16">
        <w:rPr>
          <w:rFonts w:eastAsia="Arial Unicode MS" w:cstheme="minorHAnsi"/>
          <w:color w:val="000000"/>
        </w:rPr>
        <w:t>zobowiązuj</w:t>
      </w:r>
      <w:r w:rsidR="007B7FBE">
        <w:rPr>
          <w:rFonts w:eastAsia="Arial Unicode MS" w:cstheme="minorHAnsi"/>
          <w:color w:val="000000"/>
        </w:rPr>
        <w:t>ę</w:t>
      </w:r>
      <w:r w:rsidR="007B7FBE" w:rsidRPr="00D20F16">
        <w:rPr>
          <w:rFonts w:eastAsia="Arial Unicode MS" w:cstheme="minorHAnsi"/>
          <w:color w:val="000000"/>
        </w:rPr>
        <w:t xml:space="preserve"> </w:t>
      </w:r>
      <w:r w:rsidRPr="00D20F16">
        <w:rPr>
          <w:rFonts w:eastAsia="Arial Unicode MS" w:cstheme="minorHAnsi"/>
          <w:color w:val="000000"/>
        </w:rPr>
        <w:t>się do odpowiadania w tym okresie na pytania i ankiety przesyłane mi przez Gdański Uniwersytet Medyczny drogą mailową</w:t>
      </w:r>
      <w:bookmarkEnd w:id="1"/>
      <w:r w:rsidR="003C5C7A">
        <w:rPr>
          <w:rFonts w:eastAsia="Arial Unicode MS" w:cstheme="minorHAnsi"/>
          <w:color w:val="000000"/>
        </w:rPr>
        <w:t xml:space="preserve">, dotyczące przebiegu </w:t>
      </w:r>
      <w:r w:rsidR="00B919A4">
        <w:rPr>
          <w:rFonts w:eastAsia="Arial Unicode MS" w:cstheme="minorHAnsi"/>
          <w:color w:val="000000"/>
        </w:rPr>
        <w:t xml:space="preserve">mojej </w:t>
      </w:r>
      <w:r w:rsidR="003C5C7A">
        <w:rPr>
          <w:rFonts w:eastAsia="Arial Unicode MS" w:cstheme="minorHAnsi"/>
          <w:color w:val="000000"/>
        </w:rPr>
        <w:t>kariery zawodowej</w:t>
      </w:r>
      <w:r w:rsidRPr="00D20F16">
        <w:rPr>
          <w:rFonts w:eastAsia="Arial Unicode MS" w:cstheme="minorHAnsi"/>
          <w:color w:val="000000"/>
        </w:rPr>
        <w:t>, na adres: ……………………………………………</w:t>
      </w:r>
      <w:r w:rsidR="00BC08BB">
        <w:rPr>
          <w:rFonts w:eastAsia="Arial Unicode MS" w:cstheme="minorHAnsi"/>
          <w:color w:val="000000"/>
        </w:rPr>
        <w:t>..</w:t>
      </w:r>
      <w:r w:rsidRPr="00D20F16">
        <w:rPr>
          <w:rFonts w:eastAsia="Arial Unicode MS" w:cstheme="minorHAnsi"/>
          <w:color w:val="000000"/>
          <w:vertAlign w:val="superscript"/>
        </w:rPr>
        <w:footnoteReference w:id="1"/>
      </w:r>
    </w:p>
    <w:p w14:paraId="197B1A2B" w14:textId="77777777" w:rsidR="00422FD6" w:rsidRPr="00D20F16" w:rsidRDefault="00422FD6" w:rsidP="00422FD6">
      <w:pPr>
        <w:widowControl w:val="0"/>
        <w:spacing w:after="0" w:line="240" w:lineRule="auto"/>
        <w:jc w:val="both"/>
        <w:rPr>
          <w:rFonts w:eastAsia="Arial Unicode MS" w:cstheme="minorHAnsi"/>
          <w:color w:val="000000"/>
        </w:rPr>
      </w:pPr>
    </w:p>
    <w:p w14:paraId="22A7B4C5" w14:textId="77777777" w:rsidR="00422FD6" w:rsidRPr="00D20F16" w:rsidRDefault="00422FD6" w:rsidP="00422FD6">
      <w:pPr>
        <w:widowControl w:val="0"/>
        <w:spacing w:after="0" w:line="240" w:lineRule="auto"/>
        <w:rPr>
          <w:rFonts w:eastAsia="Arial Unicode MS" w:cstheme="minorHAnsi"/>
          <w:b/>
          <w:bCs/>
          <w:color w:val="000000"/>
        </w:rPr>
      </w:pPr>
    </w:p>
    <w:p w14:paraId="16CEB88B" w14:textId="77777777" w:rsidR="00422FD6" w:rsidRPr="00D20F16" w:rsidRDefault="00422FD6" w:rsidP="00422FD6">
      <w:pPr>
        <w:widowControl w:val="0"/>
        <w:spacing w:after="0" w:line="240" w:lineRule="auto"/>
        <w:rPr>
          <w:rFonts w:eastAsia="Arial Unicode MS" w:cstheme="minorHAnsi"/>
          <w:color w:val="000000"/>
        </w:rPr>
      </w:pPr>
      <w:r w:rsidRPr="00D20F16">
        <w:rPr>
          <w:rFonts w:eastAsia="Arial Unicode MS" w:cstheme="minorHAnsi"/>
          <w:color w:val="000000"/>
        </w:rPr>
        <w:t xml:space="preserve">                                                                                                                     </w:t>
      </w:r>
    </w:p>
    <w:p w14:paraId="138A7135" w14:textId="77777777" w:rsidR="00422FD6" w:rsidRPr="00D20F16" w:rsidRDefault="00422FD6" w:rsidP="00422FD6">
      <w:pPr>
        <w:widowControl w:val="0"/>
        <w:spacing w:after="0" w:line="240" w:lineRule="auto"/>
        <w:rPr>
          <w:rFonts w:eastAsia="Arial Unicode MS" w:cstheme="minorHAnsi"/>
          <w:color w:val="000000"/>
        </w:rPr>
      </w:pPr>
      <w:r w:rsidRPr="00D20F16">
        <w:rPr>
          <w:rFonts w:eastAsia="Arial Unicode MS" w:cstheme="minorHAnsi"/>
          <w:color w:val="000000"/>
        </w:rPr>
        <w:t>…………………….., dnia……………………………………</w:t>
      </w:r>
    </w:p>
    <w:p w14:paraId="4125C762" w14:textId="77777777" w:rsidR="00422FD6" w:rsidRPr="00D20F16" w:rsidRDefault="00422FD6" w:rsidP="00422FD6">
      <w:pPr>
        <w:widowControl w:val="0"/>
        <w:spacing w:after="0" w:line="240" w:lineRule="auto"/>
        <w:rPr>
          <w:rFonts w:eastAsia="Arial Unicode MS" w:cstheme="minorHAnsi"/>
          <w:color w:val="000000"/>
        </w:rPr>
      </w:pPr>
      <w:r w:rsidRPr="00D20F16">
        <w:rPr>
          <w:rFonts w:eastAsia="Arial Unicode MS" w:cstheme="minorHAnsi"/>
          <w:color w:val="000000"/>
        </w:rPr>
        <w:t xml:space="preserve">  (miejscowość)</w:t>
      </w:r>
    </w:p>
    <w:p w14:paraId="615EDF3B" w14:textId="77777777" w:rsidR="00422FD6" w:rsidRPr="00D20F16" w:rsidRDefault="00422FD6" w:rsidP="00422FD6">
      <w:pPr>
        <w:widowControl w:val="0"/>
        <w:spacing w:after="0" w:line="240" w:lineRule="auto"/>
        <w:rPr>
          <w:rFonts w:eastAsia="Arial Unicode MS" w:cstheme="minorHAnsi"/>
          <w:color w:val="000000"/>
        </w:rPr>
      </w:pPr>
      <w:r w:rsidRPr="00D20F16">
        <w:rPr>
          <w:rFonts w:eastAsia="Arial Unicode MS" w:cstheme="minorHAnsi"/>
          <w:color w:val="000000"/>
        </w:rPr>
        <w:t xml:space="preserve">                                                                                                     </w:t>
      </w:r>
    </w:p>
    <w:p w14:paraId="0FA6B21A" w14:textId="77777777" w:rsidR="00422FD6" w:rsidRPr="00D20F16" w:rsidRDefault="00422FD6" w:rsidP="00422FD6">
      <w:pPr>
        <w:widowControl w:val="0"/>
        <w:spacing w:after="0" w:line="240" w:lineRule="auto"/>
        <w:rPr>
          <w:rFonts w:eastAsia="Arial Unicode MS" w:cstheme="minorHAnsi"/>
          <w:color w:val="000000"/>
        </w:rPr>
      </w:pPr>
      <w:r w:rsidRPr="00D20F16">
        <w:rPr>
          <w:rFonts w:eastAsia="Arial Unicode MS" w:cstheme="minorHAnsi"/>
          <w:color w:val="000000"/>
        </w:rPr>
        <w:t xml:space="preserve">         </w:t>
      </w:r>
    </w:p>
    <w:p w14:paraId="090B56DB" w14:textId="77777777" w:rsidR="00422FD6" w:rsidRPr="00D20F16" w:rsidRDefault="00422FD6" w:rsidP="00422FD6">
      <w:pPr>
        <w:widowControl w:val="0"/>
        <w:spacing w:after="0" w:line="240" w:lineRule="auto"/>
        <w:jc w:val="right"/>
        <w:rPr>
          <w:rFonts w:eastAsia="Arial Unicode MS" w:cstheme="minorHAnsi"/>
          <w:color w:val="000000"/>
        </w:rPr>
      </w:pPr>
      <w:r w:rsidRPr="00D20F16">
        <w:rPr>
          <w:rFonts w:eastAsia="Arial Unicode MS" w:cstheme="minorHAnsi"/>
          <w:color w:val="000000"/>
        </w:rPr>
        <w:t xml:space="preserve">                                                                                                           …………………………………………………………….</w:t>
      </w:r>
    </w:p>
    <w:p w14:paraId="130FC702" w14:textId="2CFC255B" w:rsidR="00422FD6" w:rsidRPr="00D20F16" w:rsidRDefault="00422FD6" w:rsidP="00422FD6">
      <w:pPr>
        <w:widowControl w:val="0"/>
        <w:spacing w:after="0" w:line="240" w:lineRule="auto"/>
        <w:rPr>
          <w:rFonts w:eastAsia="Arial Unicode MS" w:cstheme="minorHAnsi"/>
          <w:color w:val="000000"/>
        </w:rPr>
      </w:pPr>
      <w:r w:rsidRPr="00D20F16">
        <w:rPr>
          <w:rFonts w:eastAsia="Arial Unicode MS" w:cstheme="minorHAnsi"/>
          <w:color w:val="000000"/>
        </w:rPr>
        <w:t xml:space="preserve">                                                                                           </w:t>
      </w:r>
      <w:r w:rsidR="00BC08BB">
        <w:rPr>
          <w:rFonts w:eastAsia="Arial Unicode MS" w:cstheme="minorHAnsi"/>
          <w:color w:val="000000"/>
        </w:rPr>
        <w:t xml:space="preserve">                                          </w:t>
      </w:r>
      <w:r w:rsidR="005B63B1">
        <w:rPr>
          <w:rFonts w:eastAsia="Arial Unicode MS" w:cstheme="minorHAnsi"/>
          <w:color w:val="000000"/>
        </w:rPr>
        <w:t xml:space="preserve">         </w:t>
      </w:r>
      <w:r w:rsidR="00BC08BB">
        <w:rPr>
          <w:rFonts w:eastAsia="Arial Unicode MS" w:cstheme="minorHAnsi"/>
          <w:color w:val="000000"/>
        </w:rPr>
        <w:t xml:space="preserve">  </w:t>
      </w:r>
      <w:r w:rsidRPr="00D20F16">
        <w:rPr>
          <w:rFonts w:eastAsia="Arial Unicode MS" w:cstheme="minorHAnsi"/>
          <w:color w:val="000000"/>
        </w:rPr>
        <w:t xml:space="preserve">Czytelny podpis </w:t>
      </w:r>
    </w:p>
    <w:p w14:paraId="5F525B16" w14:textId="74C5C40D" w:rsidR="00422FD6" w:rsidRPr="00D20F16" w:rsidRDefault="00422FD6" w:rsidP="00422FD6">
      <w:pPr>
        <w:rPr>
          <w:rFonts w:cstheme="minorHAnsi"/>
        </w:rPr>
      </w:pPr>
      <w:r w:rsidRPr="00D20F16">
        <w:rPr>
          <w:rFonts w:cstheme="minorHAnsi"/>
        </w:rPr>
        <w:t xml:space="preserve">     </w:t>
      </w:r>
    </w:p>
    <w:p w14:paraId="0B6F4814" w14:textId="1F25397F" w:rsidR="00AE16A8" w:rsidRPr="00BC39AB" w:rsidRDefault="00AE16A8" w:rsidP="0090413A">
      <w:pPr>
        <w:pStyle w:val="Akapitzlist"/>
        <w:spacing w:after="0" w:line="240" w:lineRule="auto"/>
        <w:ind w:left="714"/>
        <w:jc w:val="center"/>
        <w:rPr>
          <w:rFonts w:ascii="Times New Roman" w:hAnsi="Times New Roman" w:cs="Times New Roman"/>
        </w:rPr>
      </w:pPr>
    </w:p>
    <w:sectPr w:rsidR="00AE16A8" w:rsidRPr="00BC39AB" w:rsidSect="00100886">
      <w:headerReference w:type="default" r:id="rId8"/>
      <w:footerReference w:type="default" r:id="rId9"/>
      <w:pgSz w:w="11906" w:h="16838" w:code="9"/>
      <w:pgMar w:top="510" w:right="1134" w:bottom="510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CB212" w14:textId="77777777" w:rsidR="00C4342A" w:rsidRDefault="00C4342A" w:rsidP="0082416B">
      <w:pPr>
        <w:spacing w:after="0" w:line="240" w:lineRule="auto"/>
      </w:pPr>
      <w:r>
        <w:separator/>
      </w:r>
    </w:p>
  </w:endnote>
  <w:endnote w:type="continuationSeparator" w:id="0">
    <w:p w14:paraId="1E372AB0" w14:textId="77777777" w:rsidR="00C4342A" w:rsidRDefault="00C4342A" w:rsidP="00824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75835" w14:textId="77777777" w:rsidR="00216EED" w:rsidRPr="004B7ADA" w:rsidRDefault="00216EED" w:rsidP="009559F8">
    <w:pPr>
      <w:pStyle w:val="Stopka"/>
      <w:tabs>
        <w:tab w:val="clear" w:pos="9072"/>
        <w:tab w:val="right" w:pos="9498"/>
      </w:tabs>
      <w:ind w:left="-426"/>
      <w:jc w:val="center"/>
      <w:rPr>
        <w:i/>
        <w:sz w:val="18"/>
        <w:szCs w:val="18"/>
      </w:rPr>
    </w:pPr>
    <w:r w:rsidRPr="004B7ADA">
      <w:rPr>
        <w:rFonts w:ascii="Times New Roman" w:hAnsi="Times New Roman" w:cs="Times New Roman"/>
        <w:i/>
        <w:sz w:val="18"/>
        <w:szCs w:val="18"/>
      </w:rPr>
      <w:t xml:space="preserve">Projekt pt. „Wielomodułowy program poprawy efektywności i jakości funkcjonowania Gdańskiego Uniwersytetu Medycznego”, współfinansowany przez Unię Europejską ze środków Europejskiego Funduszu Społecznego w ramach Programu Operacyjnego Wiedza Edukacja Rozwój 2014 – 2020  </w:t>
    </w:r>
  </w:p>
  <w:p w14:paraId="35AFB828" w14:textId="77777777" w:rsidR="00216EED" w:rsidRDefault="00216EED" w:rsidP="0070494A">
    <w:pPr>
      <w:pStyle w:val="Stopka"/>
      <w:tabs>
        <w:tab w:val="clear" w:pos="9072"/>
        <w:tab w:val="right" w:pos="9498"/>
      </w:tabs>
      <w:ind w:left="-426"/>
      <w:jc w:val="center"/>
      <w:rPr>
        <w:sz w:val="16"/>
        <w:szCs w:val="16"/>
      </w:rPr>
    </w:pPr>
  </w:p>
  <w:p w14:paraId="31389446" w14:textId="77777777" w:rsidR="00216EED" w:rsidRPr="0070494A" w:rsidRDefault="00216EED" w:rsidP="009559F8">
    <w:pPr>
      <w:pStyle w:val="Stopka"/>
      <w:tabs>
        <w:tab w:val="clear" w:pos="9072"/>
        <w:tab w:val="right" w:pos="9498"/>
      </w:tabs>
      <w:ind w:left="-42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71121" w14:textId="77777777" w:rsidR="00C4342A" w:rsidRDefault="00C4342A" w:rsidP="0082416B">
      <w:pPr>
        <w:spacing w:after="0" w:line="240" w:lineRule="auto"/>
      </w:pPr>
      <w:r>
        <w:separator/>
      </w:r>
    </w:p>
  </w:footnote>
  <w:footnote w:type="continuationSeparator" w:id="0">
    <w:p w14:paraId="029002CC" w14:textId="77777777" w:rsidR="00C4342A" w:rsidRDefault="00C4342A" w:rsidP="0082416B">
      <w:pPr>
        <w:spacing w:after="0" w:line="240" w:lineRule="auto"/>
      </w:pPr>
      <w:r>
        <w:continuationSeparator/>
      </w:r>
    </w:p>
  </w:footnote>
  <w:footnote w:id="1">
    <w:p w14:paraId="757D4024" w14:textId="1DC79464" w:rsidR="00422FD6" w:rsidRDefault="00422FD6" w:rsidP="00422FD6">
      <w:pPr>
        <w:pStyle w:val="Tekstprzypisudolnego"/>
        <w:jc w:val="both"/>
        <w:rPr>
          <w:rFonts w:ascii="Calibri" w:hAnsi="Calibri" w:cs="Calibri"/>
        </w:rPr>
      </w:pPr>
      <w:r w:rsidRPr="002E2C94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2E2C94">
        <w:rPr>
          <w:rFonts w:ascii="Calibri" w:hAnsi="Calibri" w:cs="Calibri"/>
          <w:sz w:val="22"/>
          <w:szCs w:val="22"/>
        </w:rPr>
        <w:t xml:space="preserve"> </w:t>
      </w:r>
      <w:r w:rsidRPr="006C36AA">
        <w:rPr>
          <w:rFonts w:ascii="Calibri" w:hAnsi="Calibri" w:cs="Calibri"/>
        </w:rPr>
        <w:t xml:space="preserve">Należy wpisać adres poczty elektronicznej, na który </w:t>
      </w:r>
      <w:r>
        <w:rPr>
          <w:rFonts w:ascii="Calibri" w:hAnsi="Calibri" w:cs="Calibri"/>
        </w:rPr>
        <w:t xml:space="preserve">GUMed </w:t>
      </w:r>
      <w:r w:rsidRPr="006C36AA">
        <w:rPr>
          <w:rFonts w:ascii="Calibri" w:hAnsi="Calibri" w:cs="Calibri"/>
        </w:rPr>
        <w:t>będzie przesyłał pytania i ankiety dot</w:t>
      </w:r>
      <w:r>
        <w:rPr>
          <w:rFonts w:ascii="Calibri" w:hAnsi="Calibri" w:cs="Calibri"/>
        </w:rPr>
        <w:t>yczące</w:t>
      </w:r>
      <w:r w:rsidRPr="006C36AA">
        <w:rPr>
          <w:rFonts w:ascii="Calibri" w:hAnsi="Calibri" w:cs="Calibri"/>
        </w:rPr>
        <w:t xml:space="preserve"> kariery zawodowej.</w:t>
      </w:r>
    </w:p>
    <w:p w14:paraId="75FE9D9B" w14:textId="77777777" w:rsidR="00100886" w:rsidRPr="006C36AA" w:rsidRDefault="00100886" w:rsidP="00422FD6">
      <w:pPr>
        <w:pStyle w:val="Tekstprzypisudolnego"/>
        <w:jc w:val="both"/>
        <w:rPr>
          <w:rFonts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67056" w14:textId="0325C242" w:rsidR="00216EED" w:rsidRDefault="002F2515">
    <w:pPr>
      <w:pStyle w:val="Nagwek"/>
    </w:pPr>
    <w:r>
      <w:t xml:space="preserve">     </w:t>
    </w:r>
    <w:r w:rsidR="00216EED">
      <w:rPr>
        <w:rFonts w:ascii="Palatino Linotype" w:hAnsi="Palatino Linotype" w:cs="Calibri"/>
        <w:b/>
        <w:noProof/>
        <w:sz w:val="24"/>
        <w:szCs w:val="24"/>
      </w:rPr>
      <w:drawing>
        <wp:inline distT="0" distB="0" distL="0" distR="0" wp14:anchorId="1396696C" wp14:editId="0C5709E3">
          <wp:extent cx="5760720" cy="7683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2ADF"/>
    <w:multiLevelType w:val="hybridMultilevel"/>
    <w:tmpl w:val="E82C9A7A"/>
    <w:lvl w:ilvl="0" w:tplc="92AAF150">
      <w:start w:val="1"/>
      <w:numFmt w:val="bullet"/>
      <w:lvlText w:val=""/>
      <w:lvlJc w:val="left"/>
      <w:pPr>
        <w:ind w:left="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C44E7B"/>
    <w:multiLevelType w:val="hybridMultilevel"/>
    <w:tmpl w:val="0F22F97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7D704D0"/>
    <w:multiLevelType w:val="hybridMultilevel"/>
    <w:tmpl w:val="BAF6F26A"/>
    <w:lvl w:ilvl="0" w:tplc="928A2F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FB374A"/>
    <w:multiLevelType w:val="multilevel"/>
    <w:tmpl w:val="330E0C8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09786954"/>
    <w:multiLevelType w:val="hybridMultilevel"/>
    <w:tmpl w:val="FC1EB52A"/>
    <w:lvl w:ilvl="0" w:tplc="D0FAA3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A94364"/>
    <w:multiLevelType w:val="hybridMultilevel"/>
    <w:tmpl w:val="27F8C62C"/>
    <w:lvl w:ilvl="0" w:tplc="FCC23A34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 w15:restartNumberingAfterBreak="0">
    <w:nsid w:val="0AF9131C"/>
    <w:multiLevelType w:val="hybridMultilevel"/>
    <w:tmpl w:val="3FD8A786"/>
    <w:lvl w:ilvl="0" w:tplc="5422123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322665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A77BB"/>
    <w:multiLevelType w:val="hybridMultilevel"/>
    <w:tmpl w:val="9378E7F4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8" w15:restartNumberingAfterBreak="0">
    <w:nsid w:val="19743012"/>
    <w:multiLevelType w:val="hybridMultilevel"/>
    <w:tmpl w:val="EBC45456"/>
    <w:lvl w:ilvl="0" w:tplc="C3007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B0F72"/>
    <w:multiLevelType w:val="hybridMultilevel"/>
    <w:tmpl w:val="65888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B5E70"/>
    <w:multiLevelType w:val="hybridMultilevel"/>
    <w:tmpl w:val="EBC45456"/>
    <w:lvl w:ilvl="0" w:tplc="C3007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4396A"/>
    <w:multiLevelType w:val="hybridMultilevel"/>
    <w:tmpl w:val="3DD8F012"/>
    <w:lvl w:ilvl="0" w:tplc="D0FAA3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F30F82"/>
    <w:multiLevelType w:val="hybridMultilevel"/>
    <w:tmpl w:val="E0409460"/>
    <w:lvl w:ilvl="0" w:tplc="6BB8E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C336F"/>
    <w:multiLevelType w:val="hybridMultilevel"/>
    <w:tmpl w:val="BDB2C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02021"/>
    <w:multiLevelType w:val="hybridMultilevel"/>
    <w:tmpl w:val="B1405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17D2E"/>
    <w:multiLevelType w:val="hybridMultilevel"/>
    <w:tmpl w:val="A210E9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81D08"/>
    <w:multiLevelType w:val="hybridMultilevel"/>
    <w:tmpl w:val="D0A287EA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7" w15:restartNumberingAfterBreak="0">
    <w:nsid w:val="2C253178"/>
    <w:multiLevelType w:val="hybridMultilevel"/>
    <w:tmpl w:val="16029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12A4B"/>
    <w:multiLevelType w:val="multilevel"/>
    <w:tmpl w:val="5994021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SimSun" w:hAnsi="Arial" w:cs="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152F6C"/>
    <w:multiLevelType w:val="hybridMultilevel"/>
    <w:tmpl w:val="163C4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963B0"/>
    <w:multiLevelType w:val="hybridMultilevel"/>
    <w:tmpl w:val="9EAE2A8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34694C60"/>
    <w:multiLevelType w:val="multilevel"/>
    <w:tmpl w:val="0FBE459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37197245"/>
    <w:multiLevelType w:val="hybridMultilevel"/>
    <w:tmpl w:val="0CAECDB8"/>
    <w:lvl w:ilvl="0" w:tplc="92AAF1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8784F"/>
    <w:multiLevelType w:val="hybridMultilevel"/>
    <w:tmpl w:val="2B023E3A"/>
    <w:lvl w:ilvl="0" w:tplc="327C44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FD7849"/>
    <w:multiLevelType w:val="hybridMultilevel"/>
    <w:tmpl w:val="2F506EDE"/>
    <w:lvl w:ilvl="0" w:tplc="92AAF1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36AD7"/>
    <w:multiLevelType w:val="hybridMultilevel"/>
    <w:tmpl w:val="26E0C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E4E81"/>
    <w:multiLevelType w:val="hybridMultilevel"/>
    <w:tmpl w:val="7D2C639A"/>
    <w:lvl w:ilvl="0" w:tplc="92AAF1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A11DC"/>
    <w:multiLevelType w:val="hybridMultilevel"/>
    <w:tmpl w:val="347CD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441D3"/>
    <w:multiLevelType w:val="hybridMultilevel"/>
    <w:tmpl w:val="E1DC39D8"/>
    <w:lvl w:ilvl="0" w:tplc="92AAF1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7013D"/>
    <w:multiLevelType w:val="hybridMultilevel"/>
    <w:tmpl w:val="2E2A5730"/>
    <w:lvl w:ilvl="0" w:tplc="D0FAA3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AF5AFC"/>
    <w:multiLevelType w:val="hybridMultilevel"/>
    <w:tmpl w:val="9B2678D6"/>
    <w:lvl w:ilvl="0" w:tplc="37262F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CC301B"/>
    <w:multiLevelType w:val="hybridMultilevel"/>
    <w:tmpl w:val="297A9106"/>
    <w:lvl w:ilvl="0" w:tplc="0D78F998">
      <w:start w:val="1"/>
      <w:numFmt w:val="upperRoman"/>
      <w:lvlText w:val="%1."/>
      <w:lvlJc w:val="left"/>
      <w:pPr>
        <w:ind w:left="360" w:hanging="360"/>
      </w:pPr>
      <w:rPr>
        <w:rFonts w:ascii="Arial" w:eastAsia="SimSun" w:hAnsi="Arial" w:cs="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BBD50A2"/>
    <w:multiLevelType w:val="hybridMultilevel"/>
    <w:tmpl w:val="26E0C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DE74A8F"/>
    <w:multiLevelType w:val="hybridMultilevel"/>
    <w:tmpl w:val="3E42CA12"/>
    <w:lvl w:ilvl="0" w:tplc="E3B2A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6C097C"/>
    <w:multiLevelType w:val="hybridMultilevel"/>
    <w:tmpl w:val="EBC45456"/>
    <w:lvl w:ilvl="0" w:tplc="C3007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FE05DC"/>
    <w:multiLevelType w:val="hybridMultilevel"/>
    <w:tmpl w:val="94A62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D03D9"/>
    <w:multiLevelType w:val="hybridMultilevel"/>
    <w:tmpl w:val="AA6A2E48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37" w15:restartNumberingAfterBreak="0">
    <w:nsid w:val="653328AF"/>
    <w:multiLevelType w:val="hybridMultilevel"/>
    <w:tmpl w:val="EA4E5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8E7BD4"/>
    <w:multiLevelType w:val="hybridMultilevel"/>
    <w:tmpl w:val="9528C23C"/>
    <w:lvl w:ilvl="0" w:tplc="92AAF1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E0879"/>
    <w:multiLevelType w:val="hybridMultilevel"/>
    <w:tmpl w:val="14F8F3C8"/>
    <w:lvl w:ilvl="0" w:tplc="928A2F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1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1648FB"/>
    <w:multiLevelType w:val="hybridMultilevel"/>
    <w:tmpl w:val="9CAE2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67AE7"/>
    <w:multiLevelType w:val="hybridMultilevel"/>
    <w:tmpl w:val="87B0CACA"/>
    <w:lvl w:ilvl="0" w:tplc="D0FAA3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40"/>
  </w:num>
  <w:num w:numId="4">
    <w:abstractNumId w:val="10"/>
  </w:num>
  <w:num w:numId="5">
    <w:abstractNumId w:val="8"/>
  </w:num>
  <w:num w:numId="6">
    <w:abstractNumId w:val="34"/>
  </w:num>
  <w:num w:numId="7">
    <w:abstractNumId w:val="9"/>
  </w:num>
  <w:num w:numId="8">
    <w:abstractNumId w:val="17"/>
  </w:num>
  <w:num w:numId="9">
    <w:abstractNumId w:val="19"/>
  </w:num>
  <w:num w:numId="10">
    <w:abstractNumId w:val="14"/>
  </w:num>
  <w:num w:numId="11">
    <w:abstractNumId w:val="21"/>
  </w:num>
  <w:num w:numId="12">
    <w:abstractNumId w:val="7"/>
  </w:num>
  <w:num w:numId="13">
    <w:abstractNumId w:val="36"/>
  </w:num>
  <w:num w:numId="14">
    <w:abstractNumId w:val="16"/>
  </w:num>
  <w:num w:numId="15">
    <w:abstractNumId w:val="32"/>
  </w:num>
  <w:num w:numId="16">
    <w:abstractNumId w:val="22"/>
  </w:num>
  <w:num w:numId="17">
    <w:abstractNumId w:val="38"/>
  </w:num>
  <w:num w:numId="18">
    <w:abstractNumId w:val="26"/>
  </w:num>
  <w:num w:numId="19">
    <w:abstractNumId w:val="0"/>
  </w:num>
  <w:num w:numId="20">
    <w:abstractNumId w:val="24"/>
  </w:num>
  <w:num w:numId="21">
    <w:abstractNumId w:val="28"/>
  </w:num>
  <w:num w:numId="22">
    <w:abstractNumId w:val="25"/>
  </w:num>
  <w:num w:numId="23">
    <w:abstractNumId w:val="37"/>
  </w:num>
  <w:num w:numId="24">
    <w:abstractNumId w:val="30"/>
  </w:num>
  <w:num w:numId="25">
    <w:abstractNumId w:val="6"/>
  </w:num>
  <w:num w:numId="26">
    <w:abstractNumId w:val="2"/>
  </w:num>
  <w:num w:numId="27">
    <w:abstractNumId w:val="35"/>
  </w:num>
  <w:num w:numId="28">
    <w:abstractNumId w:val="27"/>
  </w:num>
  <w:num w:numId="29">
    <w:abstractNumId w:val="5"/>
  </w:num>
  <w:num w:numId="30">
    <w:abstractNumId w:val="23"/>
  </w:num>
  <w:num w:numId="31">
    <w:abstractNumId w:val="31"/>
  </w:num>
  <w:num w:numId="32">
    <w:abstractNumId w:val="20"/>
  </w:num>
  <w:num w:numId="33">
    <w:abstractNumId w:val="15"/>
  </w:num>
  <w:num w:numId="34">
    <w:abstractNumId w:val="1"/>
  </w:num>
  <w:num w:numId="35">
    <w:abstractNumId w:val="39"/>
  </w:num>
  <w:num w:numId="36">
    <w:abstractNumId w:val="18"/>
  </w:num>
  <w:num w:numId="37">
    <w:abstractNumId w:val="41"/>
  </w:num>
  <w:num w:numId="38">
    <w:abstractNumId w:val="11"/>
  </w:num>
  <w:num w:numId="39">
    <w:abstractNumId w:val="13"/>
  </w:num>
  <w:num w:numId="40">
    <w:abstractNumId w:val="4"/>
  </w:num>
  <w:num w:numId="41">
    <w:abstractNumId w:val="29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16B"/>
    <w:rsid w:val="0000597C"/>
    <w:rsid w:val="00016A1D"/>
    <w:rsid w:val="000226E2"/>
    <w:rsid w:val="00025098"/>
    <w:rsid w:val="0003097F"/>
    <w:rsid w:val="0004177F"/>
    <w:rsid w:val="00042E34"/>
    <w:rsid w:val="000829A2"/>
    <w:rsid w:val="00082C22"/>
    <w:rsid w:val="000856B9"/>
    <w:rsid w:val="000A416A"/>
    <w:rsid w:val="000A58C5"/>
    <w:rsid w:val="000D4006"/>
    <w:rsid w:val="000E1264"/>
    <w:rsid w:val="00100886"/>
    <w:rsid w:val="00131359"/>
    <w:rsid w:val="00141940"/>
    <w:rsid w:val="00156D80"/>
    <w:rsid w:val="00162469"/>
    <w:rsid w:val="00171603"/>
    <w:rsid w:val="001776F0"/>
    <w:rsid w:val="00180F45"/>
    <w:rsid w:val="00181B7F"/>
    <w:rsid w:val="00195EF3"/>
    <w:rsid w:val="001A3768"/>
    <w:rsid w:val="001B4A95"/>
    <w:rsid w:val="001C1947"/>
    <w:rsid w:val="001D37F5"/>
    <w:rsid w:val="001D38CC"/>
    <w:rsid w:val="001E11EB"/>
    <w:rsid w:val="001E217B"/>
    <w:rsid w:val="00202ED8"/>
    <w:rsid w:val="00216EED"/>
    <w:rsid w:val="00225033"/>
    <w:rsid w:val="00230DE7"/>
    <w:rsid w:val="002416E6"/>
    <w:rsid w:val="002443E9"/>
    <w:rsid w:val="00247A9F"/>
    <w:rsid w:val="00250E4E"/>
    <w:rsid w:val="002530CA"/>
    <w:rsid w:val="00261353"/>
    <w:rsid w:val="002650C0"/>
    <w:rsid w:val="002709C8"/>
    <w:rsid w:val="002719F3"/>
    <w:rsid w:val="002B00BD"/>
    <w:rsid w:val="002B542D"/>
    <w:rsid w:val="002B5AD4"/>
    <w:rsid w:val="002E07D7"/>
    <w:rsid w:val="002E0831"/>
    <w:rsid w:val="002E78A5"/>
    <w:rsid w:val="002F2515"/>
    <w:rsid w:val="002F3FF3"/>
    <w:rsid w:val="002F7165"/>
    <w:rsid w:val="002F7607"/>
    <w:rsid w:val="003137F5"/>
    <w:rsid w:val="00330F07"/>
    <w:rsid w:val="00345628"/>
    <w:rsid w:val="003459D1"/>
    <w:rsid w:val="0034788B"/>
    <w:rsid w:val="003501D8"/>
    <w:rsid w:val="00354C2B"/>
    <w:rsid w:val="003749B3"/>
    <w:rsid w:val="00386E4D"/>
    <w:rsid w:val="0039341A"/>
    <w:rsid w:val="003C3E5C"/>
    <w:rsid w:val="003C4E12"/>
    <w:rsid w:val="003C5C7A"/>
    <w:rsid w:val="003D6E37"/>
    <w:rsid w:val="003E788D"/>
    <w:rsid w:val="00403D63"/>
    <w:rsid w:val="00422FD6"/>
    <w:rsid w:val="00427B18"/>
    <w:rsid w:val="004307B4"/>
    <w:rsid w:val="004317D3"/>
    <w:rsid w:val="004411C1"/>
    <w:rsid w:val="00447543"/>
    <w:rsid w:val="004713B3"/>
    <w:rsid w:val="00476A88"/>
    <w:rsid w:val="004B6606"/>
    <w:rsid w:val="004B7ADA"/>
    <w:rsid w:val="004C2257"/>
    <w:rsid w:val="004D2631"/>
    <w:rsid w:val="004D6762"/>
    <w:rsid w:val="004E1DCC"/>
    <w:rsid w:val="004F7EC9"/>
    <w:rsid w:val="00503EEE"/>
    <w:rsid w:val="005051C8"/>
    <w:rsid w:val="00513AD2"/>
    <w:rsid w:val="005214F5"/>
    <w:rsid w:val="0053335E"/>
    <w:rsid w:val="00535851"/>
    <w:rsid w:val="005406E2"/>
    <w:rsid w:val="00546271"/>
    <w:rsid w:val="005540F9"/>
    <w:rsid w:val="00557BB9"/>
    <w:rsid w:val="00564184"/>
    <w:rsid w:val="005770EA"/>
    <w:rsid w:val="00577588"/>
    <w:rsid w:val="0059645D"/>
    <w:rsid w:val="005973EC"/>
    <w:rsid w:val="005A0428"/>
    <w:rsid w:val="005B0D3D"/>
    <w:rsid w:val="005B4691"/>
    <w:rsid w:val="005B4D48"/>
    <w:rsid w:val="005B63B1"/>
    <w:rsid w:val="005C508E"/>
    <w:rsid w:val="005D5732"/>
    <w:rsid w:val="005D5D6B"/>
    <w:rsid w:val="005E49D8"/>
    <w:rsid w:val="00606862"/>
    <w:rsid w:val="00624D5F"/>
    <w:rsid w:val="00626F8F"/>
    <w:rsid w:val="0063259E"/>
    <w:rsid w:val="006351C7"/>
    <w:rsid w:val="00642B41"/>
    <w:rsid w:val="00643CE1"/>
    <w:rsid w:val="006456F5"/>
    <w:rsid w:val="00666088"/>
    <w:rsid w:val="00677968"/>
    <w:rsid w:val="0068295A"/>
    <w:rsid w:val="0068739A"/>
    <w:rsid w:val="006A452E"/>
    <w:rsid w:val="006C36AA"/>
    <w:rsid w:val="006C39CD"/>
    <w:rsid w:val="006D3C93"/>
    <w:rsid w:val="006F713C"/>
    <w:rsid w:val="0070494A"/>
    <w:rsid w:val="007262A3"/>
    <w:rsid w:val="007272FE"/>
    <w:rsid w:val="00744B59"/>
    <w:rsid w:val="007505D9"/>
    <w:rsid w:val="00753F10"/>
    <w:rsid w:val="007642FF"/>
    <w:rsid w:val="00772CD4"/>
    <w:rsid w:val="00775599"/>
    <w:rsid w:val="007A7DE1"/>
    <w:rsid w:val="007B7FBE"/>
    <w:rsid w:val="007C1BEE"/>
    <w:rsid w:val="007D1507"/>
    <w:rsid w:val="007D4336"/>
    <w:rsid w:val="007D5609"/>
    <w:rsid w:val="007F05FA"/>
    <w:rsid w:val="0082416B"/>
    <w:rsid w:val="008261BF"/>
    <w:rsid w:val="00841F31"/>
    <w:rsid w:val="00847A6F"/>
    <w:rsid w:val="008917DA"/>
    <w:rsid w:val="008A4FC0"/>
    <w:rsid w:val="008B28F0"/>
    <w:rsid w:val="009012BC"/>
    <w:rsid w:val="0090413A"/>
    <w:rsid w:val="00905AE8"/>
    <w:rsid w:val="00912BB0"/>
    <w:rsid w:val="009167C9"/>
    <w:rsid w:val="009559F8"/>
    <w:rsid w:val="009723FA"/>
    <w:rsid w:val="0099053E"/>
    <w:rsid w:val="00993F3D"/>
    <w:rsid w:val="00994D4C"/>
    <w:rsid w:val="009B2F4D"/>
    <w:rsid w:val="009C3125"/>
    <w:rsid w:val="009C66D3"/>
    <w:rsid w:val="009E4227"/>
    <w:rsid w:val="009F2157"/>
    <w:rsid w:val="009F4642"/>
    <w:rsid w:val="00A114BE"/>
    <w:rsid w:val="00A21457"/>
    <w:rsid w:val="00A26FCC"/>
    <w:rsid w:val="00A302B6"/>
    <w:rsid w:val="00A327E2"/>
    <w:rsid w:val="00A64ADE"/>
    <w:rsid w:val="00A82DE7"/>
    <w:rsid w:val="00A95903"/>
    <w:rsid w:val="00AB381B"/>
    <w:rsid w:val="00AC1D29"/>
    <w:rsid w:val="00AC56C4"/>
    <w:rsid w:val="00AD67A8"/>
    <w:rsid w:val="00AE16A8"/>
    <w:rsid w:val="00AE49BA"/>
    <w:rsid w:val="00AF2EFC"/>
    <w:rsid w:val="00B01D54"/>
    <w:rsid w:val="00B33C4C"/>
    <w:rsid w:val="00B35833"/>
    <w:rsid w:val="00B40A80"/>
    <w:rsid w:val="00B51763"/>
    <w:rsid w:val="00B56FC3"/>
    <w:rsid w:val="00B71148"/>
    <w:rsid w:val="00B717AB"/>
    <w:rsid w:val="00B8012F"/>
    <w:rsid w:val="00B90536"/>
    <w:rsid w:val="00B919A4"/>
    <w:rsid w:val="00B919C1"/>
    <w:rsid w:val="00BA325F"/>
    <w:rsid w:val="00BB3632"/>
    <w:rsid w:val="00BC08BB"/>
    <w:rsid w:val="00BC3191"/>
    <w:rsid w:val="00BC3873"/>
    <w:rsid w:val="00BC39AB"/>
    <w:rsid w:val="00BE5B78"/>
    <w:rsid w:val="00BF1879"/>
    <w:rsid w:val="00C174F2"/>
    <w:rsid w:val="00C302B6"/>
    <w:rsid w:val="00C4342A"/>
    <w:rsid w:val="00C4382D"/>
    <w:rsid w:val="00C46505"/>
    <w:rsid w:val="00C536B3"/>
    <w:rsid w:val="00C669AC"/>
    <w:rsid w:val="00C6721A"/>
    <w:rsid w:val="00C77C05"/>
    <w:rsid w:val="00C77F51"/>
    <w:rsid w:val="00C902CD"/>
    <w:rsid w:val="00C93D46"/>
    <w:rsid w:val="00CA170D"/>
    <w:rsid w:val="00CB3100"/>
    <w:rsid w:val="00CB3EE8"/>
    <w:rsid w:val="00CB7EB4"/>
    <w:rsid w:val="00CD0197"/>
    <w:rsid w:val="00D02F1D"/>
    <w:rsid w:val="00D05E92"/>
    <w:rsid w:val="00D1023F"/>
    <w:rsid w:val="00D20F16"/>
    <w:rsid w:val="00D2724B"/>
    <w:rsid w:val="00D31162"/>
    <w:rsid w:val="00D35C0F"/>
    <w:rsid w:val="00D37F64"/>
    <w:rsid w:val="00D46DC4"/>
    <w:rsid w:val="00D6699D"/>
    <w:rsid w:val="00D66D78"/>
    <w:rsid w:val="00D70AB0"/>
    <w:rsid w:val="00D90E0B"/>
    <w:rsid w:val="00D94A31"/>
    <w:rsid w:val="00DB0879"/>
    <w:rsid w:val="00DE5575"/>
    <w:rsid w:val="00DF6427"/>
    <w:rsid w:val="00E13367"/>
    <w:rsid w:val="00E22859"/>
    <w:rsid w:val="00E27ACB"/>
    <w:rsid w:val="00E3294A"/>
    <w:rsid w:val="00E40628"/>
    <w:rsid w:val="00E40C5B"/>
    <w:rsid w:val="00E54D3F"/>
    <w:rsid w:val="00E57287"/>
    <w:rsid w:val="00E801FB"/>
    <w:rsid w:val="00EA1A1D"/>
    <w:rsid w:val="00EA5281"/>
    <w:rsid w:val="00EB24ED"/>
    <w:rsid w:val="00EB59A5"/>
    <w:rsid w:val="00EC1923"/>
    <w:rsid w:val="00EC5F8A"/>
    <w:rsid w:val="00EC6261"/>
    <w:rsid w:val="00EE142E"/>
    <w:rsid w:val="00EE45E5"/>
    <w:rsid w:val="00EE5507"/>
    <w:rsid w:val="00EE718D"/>
    <w:rsid w:val="00EE7F94"/>
    <w:rsid w:val="00EF2556"/>
    <w:rsid w:val="00EF325F"/>
    <w:rsid w:val="00EF50F0"/>
    <w:rsid w:val="00EF7300"/>
    <w:rsid w:val="00F03D49"/>
    <w:rsid w:val="00F10E03"/>
    <w:rsid w:val="00F32A03"/>
    <w:rsid w:val="00F371A6"/>
    <w:rsid w:val="00F572A7"/>
    <w:rsid w:val="00F66795"/>
    <w:rsid w:val="00F75F64"/>
    <w:rsid w:val="00F821D2"/>
    <w:rsid w:val="00FA0B67"/>
    <w:rsid w:val="00FC2DE7"/>
    <w:rsid w:val="00FC744C"/>
    <w:rsid w:val="00FD551E"/>
    <w:rsid w:val="00FE065C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EF79B"/>
  <w15:docId w15:val="{79B6A1B7-9689-4B45-A92F-C8D87CC5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3C4E12"/>
    <w:pPr>
      <w:widowControl w:val="0"/>
      <w:spacing w:after="0" w:line="240" w:lineRule="auto"/>
      <w:ind w:left="219"/>
      <w:outlineLvl w:val="0"/>
    </w:pPr>
    <w:rPr>
      <w:rFonts w:ascii="Arial" w:eastAsia="Arial" w:hAnsi="Arial"/>
      <w:b/>
      <w:bCs/>
      <w:sz w:val="20"/>
      <w:szCs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4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1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16B"/>
  </w:style>
  <w:style w:type="paragraph" w:styleId="Stopka">
    <w:name w:val="footer"/>
    <w:basedOn w:val="Normalny"/>
    <w:link w:val="StopkaZnak"/>
    <w:uiPriority w:val="99"/>
    <w:unhideWhenUsed/>
    <w:rsid w:val="0082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16B"/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9723FA"/>
    <w:pPr>
      <w:ind w:left="720"/>
      <w:contextualSpacing/>
    </w:pPr>
  </w:style>
  <w:style w:type="table" w:styleId="Tabela-Siatka">
    <w:name w:val="Table Grid"/>
    <w:basedOn w:val="Standardowy"/>
    <w:uiPriority w:val="59"/>
    <w:rsid w:val="001D3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39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39CD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39C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59E"/>
    <w:rPr>
      <w:rFonts w:asciiTheme="minorHAnsi" w:hAnsi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59E"/>
    <w:rPr>
      <w:rFonts w:ascii="Times New Roman" w:hAnsi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1"/>
    <w:rsid w:val="003C4E12"/>
    <w:rPr>
      <w:rFonts w:ascii="Arial" w:eastAsia="Arial" w:hAnsi="Arial"/>
      <w:b/>
      <w:bCs/>
      <w:sz w:val="20"/>
      <w:szCs w:val="20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3C4E1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NormalnyWeb">
    <w:name w:val="Normal (Web)"/>
    <w:basedOn w:val="Normalny"/>
    <w:uiPriority w:val="99"/>
    <w:unhideWhenUsed/>
    <w:rsid w:val="00D70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230DE7"/>
    <w:pPr>
      <w:suppressAutoHyphens/>
      <w:autoSpaceDN w:val="0"/>
      <w:spacing w:after="160" w:line="240" w:lineRule="auto"/>
      <w:textAlignment w:val="baseline"/>
    </w:pPr>
    <w:rPr>
      <w:rFonts w:ascii="Arial" w:eastAsia="SimSun" w:hAnsi="Arial" w:cs="F"/>
      <w:kern w:val="3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01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01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012F"/>
    <w:rPr>
      <w:vertAlign w:val="superscript"/>
    </w:rPr>
  </w:style>
  <w:style w:type="paragraph" w:styleId="Tytu">
    <w:name w:val="Title"/>
    <w:basedOn w:val="Standard"/>
    <w:next w:val="Podtytu"/>
    <w:link w:val="TytuZnak"/>
    <w:rsid w:val="00261353"/>
    <w:pPr>
      <w:spacing w:after="0"/>
      <w:jc w:val="center"/>
    </w:pPr>
    <w:rPr>
      <w:b/>
      <w:bCs/>
      <w:smallCaps/>
      <w:spacing w:val="-10"/>
      <w:sz w:val="32"/>
      <w:szCs w:val="56"/>
    </w:rPr>
  </w:style>
  <w:style w:type="character" w:customStyle="1" w:styleId="TytuZnak">
    <w:name w:val="Tytuł Znak"/>
    <w:basedOn w:val="Domylnaczcionkaakapitu"/>
    <w:link w:val="Tytu"/>
    <w:rsid w:val="00261353"/>
    <w:rPr>
      <w:rFonts w:ascii="Arial" w:eastAsia="SimSun" w:hAnsi="Arial" w:cs="F"/>
      <w:b/>
      <w:bCs/>
      <w:smallCaps/>
      <w:spacing w:val="-10"/>
      <w:kern w:val="3"/>
      <w:sz w:val="32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135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61353"/>
    <w:rPr>
      <w:color w:val="5A5A5A" w:themeColor="text1" w:themeTint="A5"/>
      <w:spacing w:val="15"/>
    </w:rPr>
  </w:style>
  <w:style w:type="character" w:customStyle="1" w:styleId="st">
    <w:name w:val="st"/>
    <w:basedOn w:val="Domylnaczcionkaakapitu"/>
    <w:rsid w:val="006351C7"/>
  </w:style>
  <w:style w:type="character" w:styleId="Uwydatnienie">
    <w:name w:val="Emphasis"/>
    <w:basedOn w:val="Domylnaczcionkaakapitu"/>
    <w:uiPriority w:val="20"/>
    <w:qFormat/>
    <w:rsid w:val="006351C7"/>
    <w:rPr>
      <w:i/>
      <w:iCs/>
    </w:rPr>
  </w:style>
  <w:style w:type="paragraph" w:customStyle="1" w:styleId="Akapitzlist2">
    <w:name w:val="Akapit z listą2"/>
    <w:basedOn w:val="Normalny"/>
    <w:uiPriority w:val="99"/>
    <w:rsid w:val="006351C7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6351C7"/>
    <w:pPr>
      <w:suppressAutoHyphens/>
      <w:spacing w:after="120" w:line="480" w:lineRule="auto"/>
      <w:ind w:left="283"/>
    </w:pPr>
    <w:rPr>
      <w:rFonts w:ascii="Calibri" w:eastAsia="Calibri" w:hAnsi="Calibri" w:cs="Times New Roman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6351C7"/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locked/>
    <w:rsid w:val="006351C7"/>
    <w:rPr>
      <w:rFonts w:ascii="Calibri" w:eastAsia="Calibri" w:hAnsi="Calibri" w:cs="Times New Roman"/>
      <w:lang w:eastAsia="ar-SA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locked/>
    <w:rsid w:val="00C174F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F71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F716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22FB4-C27D-4863-9635-C03CBD23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łgorzata Dołhan-Weichbroth</cp:lastModifiedBy>
  <cp:revision>2</cp:revision>
  <cp:lastPrinted>2020-07-29T12:39:00Z</cp:lastPrinted>
  <dcterms:created xsi:type="dcterms:W3CDTF">2020-12-21T14:24:00Z</dcterms:created>
  <dcterms:modified xsi:type="dcterms:W3CDTF">2020-12-21T14:24:00Z</dcterms:modified>
</cp:coreProperties>
</file>